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EC" w:rsidRPr="00EE5F54" w:rsidRDefault="000510EC" w:rsidP="00874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F54">
        <w:rPr>
          <w:rFonts w:ascii="Times New Roman" w:hAnsi="Times New Roman" w:cs="Times New Roman"/>
          <w:b/>
          <w:sz w:val="28"/>
          <w:szCs w:val="28"/>
        </w:rPr>
        <w:t>ЛАБОРАТОРНАЯ РАБОТА 2. Разработка представления данных по моделям</w:t>
      </w:r>
    </w:p>
    <w:p w:rsidR="0009342C" w:rsidRPr="00EE5F54" w:rsidRDefault="0009342C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E5F54">
        <w:rPr>
          <w:rFonts w:ascii="Times New Roman" w:hAnsi="Times New Roman" w:cs="Times New Roman"/>
          <w:sz w:val="28"/>
          <w:szCs w:val="28"/>
        </w:rPr>
        <w:t xml:space="preserve"> Создание представления моделей и отображение данных</w:t>
      </w:r>
    </w:p>
    <w:p w:rsidR="0070547C" w:rsidRPr="00EE5F54" w:rsidRDefault="00100B1D" w:rsidP="00874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F54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:rsidR="00874B58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>Для отображения данных о сотрудниках на форму списка сотрудников были размечены столбцы данных, как показано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на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12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noProof/>
          <w:sz w:val="28"/>
          <w:szCs w:val="28"/>
        </w:rPr>
        <w:t>1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53625C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651E8" wp14:editId="58E79BE3">
            <wp:extent cx="5940425" cy="4250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7E" w:rsidRPr="00EE5F54" w:rsidRDefault="00CF2959" w:rsidP="00CF2959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Ref104672212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1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0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Разметка формы списка персонала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>Также в модуль формы было добавлено заполнение данными как показано 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19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2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CF2959" w:rsidRPr="00EE5F54" w:rsidRDefault="00A87F61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13F678" wp14:editId="2C47C04B">
            <wp:extent cx="4972050" cy="5019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5C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" w:name="_Ref104672219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1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proofErr w:type="spellStart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стин</w:t>
      </w:r>
      <w:proofErr w:type="spellEnd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формы списка персонала</w:t>
      </w:r>
    </w:p>
    <w:p w:rsidR="00A87F61" w:rsidRPr="00EE5F54" w:rsidRDefault="00A87F61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 xml:space="preserve">Помимо этого, на форму была добавлена привязка данных по столбцам, как показано на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24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3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0D6338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D0CE1" wp14:editId="6CAFDF15">
            <wp:extent cx="5940425" cy="1784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61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" w:name="_Ref104672224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2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Привязка на форме персонала</w:t>
      </w:r>
    </w:p>
    <w:p w:rsidR="000D6338" w:rsidRPr="00EE5F54" w:rsidRDefault="000D6338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и открытии формы происходит заполнение списка сотрудников, как показано на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28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4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CF2959" w:rsidRPr="00EE5F54" w:rsidRDefault="00CF2959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AB7CEF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AFA2B" wp14:editId="6719FA85">
            <wp:extent cx="5940425" cy="35464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38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" w:name="_Ref104672228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3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Результат вывода списка персонала</w:t>
      </w:r>
    </w:p>
    <w:p w:rsidR="00AB7CEF" w:rsidRPr="00EE5F54" w:rsidRDefault="00AB7CEF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>Аналогично для отображения данных о должностях на форму списка должностей были размечены столбцы данных с привязкой, как показано 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33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5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63570F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A52AA" wp14:editId="21A53511">
            <wp:extent cx="5940425" cy="46412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EF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" w:name="_Ref104672233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5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4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Разметка формы списка должностей</w:t>
      </w:r>
    </w:p>
    <w:p w:rsidR="0063570F" w:rsidRPr="00EE5F54" w:rsidRDefault="0063570F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2F1B8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>В</w:t>
      </w:r>
      <w:r w:rsidRPr="00EE5F54">
        <w:rPr>
          <w:rFonts w:ascii="Times New Roman" w:hAnsi="Times New Roman" w:cs="Times New Roman"/>
          <w:sz w:val="28"/>
          <w:szCs w:val="28"/>
        </w:rPr>
        <w:t xml:space="preserve"> модуль формы было добавлено заполнение данными как показано 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36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6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63570F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88CD9C" wp14:editId="6795F241">
            <wp:extent cx="5010150" cy="5438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0F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5" w:name="_Ref104672236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5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Листинг формы должностей</w:t>
      </w:r>
    </w:p>
    <w:p w:rsidR="007A6882" w:rsidRPr="00EE5F54" w:rsidRDefault="007A6882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 xml:space="preserve">Результат открытия формы показан на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39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7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7A6882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F94CA" wp14:editId="167AF53F">
            <wp:extent cx="5940425" cy="3028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82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" w:name="_Ref104672239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7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6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Результат вывода формы должностей</w:t>
      </w:r>
    </w:p>
    <w:p w:rsidR="001F74D1" w:rsidRPr="00EE5F54" w:rsidRDefault="001F74D1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4D1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>Для того, чтобы на форме списка сотрудников корректно отражались должности, добавлен класс «</w:t>
      </w:r>
      <w:proofErr w:type="spellStart"/>
      <w:r w:rsidRPr="00EE5F54">
        <w:rPr>
          <w:rFonts w:ascii="Times New Roman" w:hAnsi="Times New Roman" w:cs="Times New Roman"/>
          <w:sz w:val="28"/>
          <w:szCs w:val="28"/>
          <w:lang w:val="en-US"/>
        </w:rPr>
        <w:t>FindRole</w:t>
      </w:r>
      <w:proofErr w:type="spellEnd"/>
      <w:r w:rsidRPr="00EE5F54">
        <w:rPr>
          <w:rFonts w:ascii="Times New Roman" w:hAnsi="Times New Roman" w:cs="Times New Roman"/>
          <w:sz w:val="28"/>
          <w:szCs w:val="28"/>
        </w:rPr>
        <w:t>» листинг которого представлен 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45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8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1F74D1" w:rsidRPr="00EE5F54" w:rsidRDefault="001F74D1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1F74D1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BFD775" wp14:editId="1C4697C2">
            <wp:extent cx="3667125" cy="4105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1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7" w:name="_Ref104672245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8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7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Листинг класса "</w:t>
      </w:r>
      <w:proofErr w:type="spellStart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FindRole</w:t>
      </w:r>
      <w:proofErr w:type="spellEnd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"</w:t>
      </w:r>
    </w:p>
    <w:p w:rsidR="001F74D1" w:rsidRPr="00EE5F54" w:rsidRDefault="001F74D1" w:rsidP="00874B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1B8B" w:rsidRPr="00EE5F54" w:rsidRDefault="002F1B8B" w:rsidP="002F1B8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>Для отображения данных по сотруднику с наименованием должности</w:t>
      </w:r>
      <w:r w:rsidRPr="00EE5F54">
        <w:rPr>
          <w:rFonts w:ascii="Times New Roman" w:hAnsi="Times New Roman" w:cs="Times New Roman"/>
          <w:sz w:val="28"/>
          <w:szCs w:val="28"/>
        </w:rPr>
        <w:t xml:space="preserve"> создан специальный</w:t>
      </w:r>
      <w:r w:rsidRPr="00EE5F54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EE5F54">
        <w:rPr>
          <w:rFonts w:ascii="Times New Roman" w:hAnsi="Times New Roman" w:cs="Times New Roman"/>
          <w:sz w:val="28"/>
          <w:szCs w:val="28"/>
          <w:lang w:val="en-US"/>
        </w:rPr>
        <w:t>PersonDPO</w:t>
      </w:r>
      <w:proofErr w:type="spellEnd"/>
      <w:r w:rsidRPr="00EE5F54">
        <w:rPr>
          <w:rFonts w:ascii="Times New Roman" w:hAnsi="Times New Roman" w:cs="Times New Roman"/>
          <w:sz w:val="28"/>
          <w:szCs w:val="28"/>
        </w:rPr>
        <w:t xml:space="preserve">, который отличается от класса </w:t>
      </w:r>
      <w:r w:rsidRPr="00EE5F54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Pr="00EE5F54">
        <w:rPr>
          <w:rFonts w:ascii="Times New Roman" w:hAnsi="Times New Roman" w:cs="Times New Roman"/>
          <w:sz w:val="28"/>
          <w:szCs w:val="28"/>
        </w:rPr>
        <w:t xml:space="preserve">тем, что вместо свойства </w:t>
      </w:r>
      <w:proofErr w:type="spellStart"/>
      <w:r w:rsidRPr="00EE5F54"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  <w:r w:rsidRPr="00EE5F54">
        <w:rPr>
          <w:rFonts w:ascii="Times New Roman" w:hAnsi="Times New Roman" w:cs="Times New Roman"/>
          <w:sz w:val="28"/>
          <w:szCs w:val="28"/>
        </w:rPr>
        <w:t xml:space="preserve"> имеет свойство </w:t>
      </w:r>
      <w:r w:rsidRPr="00EE5F54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EE5F54">
        <w:rPr>
          <w:rFonts w:ascii="Times New Roman" w:hAnsi="Times New Roman" w:cs="Times New Roman"/>
          <w:sz w:val="28"/>
          <w:szCs w:val="28"/>
        </w:rPr>
        <w:t xml:space="preserve"> строкового типа.</w:t>
      </w:r>
      <w:r w:rsidRPr="00EE5F54">
        <w:rPr>
          <w:rFonts w:ascii="Times New Roman" w:hAnsi="Times New Roman" w:cs="Times New Roman"/>
          <w:sz w:val="28"/>
          <w:szCs w:val="28"/>
        </w:rPr>
        <w:t xml:space="preserve"> Листинг класса показан на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54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9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2F1B8B" w:rsidRPr="00EE5F54" w:rsidRDefault="002F1B8B" w:rsidP="002F1B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1F74D1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56ADB" wp14:editId="6A895AB3">
            <wp:extent cx="5940425" cy="4866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1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8" w:name="_Ref104672254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9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8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Листинг класса "</w:t>
      </w:r>
      <w:proofErr w:type="spellStart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PersonDPO</w:t>
      </w:r>
      <w:proofErr w:type="spellEnd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"</w:t>
      </w:r>
    </w:p>
    <w:p w:rsidR="001F74D1" w:rsidRPr="00EE5F54" w:rsidRDefault="001F74D1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>Далее в соответствии с новым классом была скорректирована форма списка сотрудников как показано 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59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>рисунках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t>10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и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64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>11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EE5F54" w:rsidRPr="00EE5F54" w:rsidRDefault="00773374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4D163" wp14:editId="3A7BFBCF">
            <wp:extent cx="5940425" cy="51968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1" w:rsidRPr="00EE5F54" w:rsidRDefault="00EE5F54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9" w:name="_Ref104672259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0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9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Листинг формы списка сотрудников</w:t>
      </w:r>
    </w:p>
    <w:p w:rsidR="00CE51EA" w:rsidRPr="00EE5F54" w:rsidRDefault="00CE51EA" w:rsidP="00874B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F54" w:rsidRPr="00EE5F54" w:rsidRDefault="00CE51EA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CFB5B" wp14:editId="030AAED7">
            <wp:extent cx="5940425" cy="15411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EA" w:rsidRPr="00EE5F54" w:rsidRDefault="00EE5F54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" w:name="_Ref104672264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1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10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Разметка формы списка сотрудников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 xml:space="preserve">Результат работы нового </w:t>
      </w:r>
      <w:bookmarkStart w:id="11" w:name="_GoBack"/>
      <w:r w:rsidRPr="00EE5F54">
        <w:rPr>
          <w:rFonts w:ascii="Times New Roman" w:hAnsi="Times New Roman" w:cs="Times New Roman"/>
          <w:sz w:val="28"/>
          <w:szCs w:val="28"/>
        </w:rPr>
        <w:t>алгоритма представлен 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68 \h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sz w:val="28"/>
          <w:szCs w:val="28"/>
        </w:rPr>
        <w:t>12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 w:rsidRPr="00EE5F54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EE5F54" w:rsidRPr="00EE5F54" w:rsidRDefault="00CE51EA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A09DEB" wp14:editId="1C632C13">
            <wp:extent cx="5940425" cy="34474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EA" w:rsidRPr="00EE5F54" w:rsidRDefault="00EE5F54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2" w:name="_Ref104672268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2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12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Результат вывода</w:t>
      </w:r>
    </w:p>
    <w:sectPr w:rsidR="00CE51EA" w:rsidRPr="00EE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7"/>
    <w:rsid w:val="000510EC"/>
    <w:rsid w:val="0009342C"/>
    <w:rsid w:val="000D6338"/>
    <w:rsid w:val="00100B1D"/>
    <w:rsid w:val="00196D50"/>
    <w:rsid w:val="001F74D1"/>
    <w:rsid w:val="002F1B8B"/>
    <w:rsid w:val="003F3E5B"/>
    <w:rsid w:val="0053625C"/>
    <w:rsid w:val="0063570F"/>
    <w:rsid w:val="006D7EA3"/>
    <w:rsid w:val="0070547C"/>
    <w:rsid w:val="0077157E"/>
    <w:rsid w:val="00773374"/>
    <w:rsid w:val="007A6882"/>
    <w:rsid w:val="00874B58"/>
    <w:rsid w:val="008C21E7"/>
    <w:rsid w:val="00910A97"/>
    <w:rsid w:val="00A87F61"/>
    <w:rsid w:val="00AB7CEF"/>
    <w:rsid w:val="00CB57D7"/>
    <w:rsid w:val="00CE51EA"/>
    <w:rsid w:val="00CF2959"/>
    <w:rsid w:val="00D244A3"/>
    <w:rsid w:val="00EE5F54"/>
    <w:rsid w:val="00F7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EBA9"/>
  <w15:chartTrackingRefBased/>
  <w15:docId w15:val="{594363FD-A233-43CF-A688-5A210A4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F29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D500-238E-4595-AB60-067A384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aplardo</dc:creator>
  <cp:keywords/>
  <dc:description/>
  <cp:lastModifiedBy>Mac Paplardo</cp:lastModifiedBy>
  <cp:revision>25</cp:revision>
  <dcterms:created xsi:type="dcterms:W3CDTF">2022-05-28T10:22:00Z</dcterms:created>
  <dcterms:modified xsi:type="dcterms:W3CDTF">2022-05-28T20:19:00Z</dcterms:modified>
</cp:coreProperties>
</file>